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ых мероприятий, проведенных контрольно-</w:t>
      </w:r>
      <w:r w:rsidR="00E0261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ревизионным</w:t>
      </w:r>
      <w:proofErr w:type="gramEnd"/>
      <w:r w:rsidRPr="00CD0B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E026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3 квартал </w:t>
      </w:r>
      <w:r w:rsidR="00493087">
        <w:rPr>
          <w:rFonts w:ascii="Times New Roman" w:hAnsi="Times New Roman" w:cs="Times New Roman"/>
          <w:b/>
          <w:sz w:val="24"/>
          <w:szCs w:val="24"/>
        </w:rPr>
        <w:t xml:space="preserve"> 2015</w:t>
      </w:r>
      <w:r w:rsidR="00CD0B1B" w:rsidRPr="00CD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3D47B8" w:rsidRPr="005D29FB" w:rsidTr="009B21F7"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3D47B8" w:rsidRPr="005D29FB" w:rsidRDefault="00493087" w:rsidP="00E026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</w:t>
            </w:r>
            <w:r w:rsidR="001339CD">
              <w:rPr>
                <w:rFonts w:ascii="Times New Roman" w:hAnsi="Times New Roman" w:cs="Times New Roman"/>
                <w:sz w:val="20"/>
                <w:szCs w:val="20"/>
              </w:rPr>
              <w:t xml:space="preserve"> соблюдения законодательства Российской Федерации при осуществлении закупок  для муниципальных нужд в муниципальном </w:t>
            </w:r>
            <w:r w:rsidR="00E0261B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м общеобразовательном учреждении </w:t>
            </w:r>
            <w:r w:rsidR="001339C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E0261B">
              <w:rPr>
                <w:rFonts w:ascii="Times New Roman" w:hAnsi="Times New Roman" w:cs="Times New Roman"/>
                <w:sz w:val="20"/>
                <w:szCs w:val="20"/>
              </w:rPr>
              <w:t>Центр дополнительного образования  «Патриот»»</w:t>
            </w:r>
          </w:p>
        </w:tc>
        <w:tc>
          <w:tcPr>
            <w:tcW w:w="4110" w:type="dxa"/>
          </w:tcPr>
          <w:p w:rsidR="003D47B8" w:rsidRPr="005D29FB" w:rsidRDefault="008D3853" w:rsidP="008D38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меральная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>проверка</w:t>
            </w:r>
          </w:p>
        </w:tc>
        <w:tc>
          <w:tcPr>
            <w:tcW w:w="2482" w:type="dxa"/>
          </w:tcPr>
          <w:p w:rsidR="003D47B8" w:rsidRPr="005D29FB" w:rsidRDefault="001339CD" w:rsidP="00CD0B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3897" w:type="dxa"/>
          </w:tcPr>
          <w:p w:rsidR="003D47B8" w:rsidRPr="005D29FB" w:rsidRDefault="00D84917" w:rsidP="004930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дготовлен  Акт 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зультатам </w:t>
            </w:r>
            <w:r w:rsidR="00493087">
              <w:rPr>
                <w:rFonts w:ascii="Times New Roman" w:hAnsi="Times New Roman" w:cs="Times New Roman"/>
                <w:sz w:val="20"/>
                <w:szCs w:val="20"/>
              </w:rPr>
              <w:t xml:space="preserve"> проверки</w:t>
            </w:r>
            <w:proofErr w:type="gramStart"/>
            <w:r w:rsidR="00E0261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="00E0261B">
              <w:rPr>
                <w:rFonts w:ascii="Times New Roman" w:hAnsi="Times New Roman" w:cs="Times New Roman"/>
                <w:sz w:val="20"/>
                <w:szCs w:val="20"/>
              </w:rPr>
              <w:t xml:space="preserve"> Готовится </w:t>
            </w:r>
            <w:r w:rsidR="001339CD">
              <w:rPr>
                <w:rFonts w:ascii="Times New Roman" w:hAnsi="Times New Roman" w:cs="Times New Roman"/>
                <w:sz w:val="20"/>
                <w:szCs w:val="20"/>
              </w:rPr>
              <w:t xml:space="preserve"> предписание об устранении нарушений.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106197"/>
    <w:rsid w:val="00130FCB"/>
    <w:rsid w:val="001339CD"/>
    <w:rsid w:val="002455E3"/>
    <w:rsid w:val="00364BC6"/>
    <w:rsid w:val="003D47B8"/>
    <w:rsid w:val="00416C04"/>
    <w:rsid w:val="00481472"/>
    <w:rsid w:val="004853DB"/>
    <w:rsid w:val="00493087"/>
    <w:rsid w:val="00522F5D"/>
    <w:rsid w:val="0053630E"/>
    <w:rsid w:val="005D29FB"/>
    <w:rsid w:val="00751782"/>
    <w:rsid w:val="008D3853"/>
    <w:rsid w:val="00972BB1"/>
    <w:rsid w:val="009979F0"/>
    <w:rsid w:val="009B21F7"/>
    <w:rsid w:val="009C185F"/>
    <w:rsid w:val="00A57787"/>
    <w:rsid w:val="00A704CF"/>
    <w:rsid w:val="00A7783E"/>
    <w:rsid w:val="00AE528B"/>
    <w:rsid w:val="00BC69F0"/>
    <w:rsid w:val="00BF2EA6"/>
    <w:rsid w:val="00C60282"/>
    <w:rsid w:val="00CD0B1B"/>
    <w:rsid w:val="00D22B17"/>
    <w:rsid w:val="00D84917"/>
    <w:rsid w:val="00E0261B"/>
    <w:rsid w:val="00E84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455C-87F1-4238-A14B-F23871FF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ynova</dc:creator>
  <cp:keywords/>
  <dc:description/>
  <cp:lastModifiedBy>kulikov</cp:lastModifiedBy>
  <cp:revision>5</cp:revision>
  <cp:lastPrinted>2015-08-03T07:50:00Z</cp:lastPrinted>
  <dcterms:created xsi:type="dcterms:W3CDTF">2015-08-03T05:14:00Z</dcterms:created>
  <dcterms:modified xsi:type="dcterms:W3CDTF">2015-09-25T05:47:00Z</dcterms:modified>
</cp:coreProperties>
</file>